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650DC" w14:textId="173C3738" w:rsidR="00432751" w:rsidRPr="00432751" w:rsidRDefault="00FE4D8C" w:rsidP="00FE4D8C">
      <w:pPr>
        <w:spacing w:after="0" w:line="240" w:lineRule="auto"/>
        <w:jc w:val="center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November 7, 2025</w:t>
      </w:r>
    </w:p>
    <w:p w14:paraId="779244C4" w14:textId="37FEF39B" w:rsidR="00BE2F25" w:rsidRPr="00432751" w:rsidRDefault="00BE2F25" w:rsidP="00BE2F25">
      <w:pPr>
        <w:spacing w:after="0" w:line="240" w:lineRule="auto"/>
        <w:jc w:val="center"/>
        <w:rPr>
          <w:rFonts w:eastAsia="Times New Roman" w:cs="Arial"/>
          <w:color w:val="000000" w:themeColor="text1"/>
          <w:szCs w:val="24"/>
        </w:rPr>
      </w:pPr>
      <w:r w:rsidRPr="00432751">
        <w:rPr>
          <w:rFonts w:eastAsia="Times New Roman" w:cs="Arial"/>
          <w:color w:val="000000" w:themeColor="text1"/>
          <w:szCs w:val="24"/>
        </w:rPr>
        <w:t>(</w:t>
      </w:r>
      <w:r w:rsidR="00FE4D8C">
        <w:rPr>
          <w:rFonts w:eastAsia="Times New Roman" w:cs="Arial"/>
          <w:color w:val="000000" w:themeColor="text1"/>
          <w:szCs w:val="24"/>
        </w:rPr>
        <w:t>9</w:t>
      </w:r>
      <w:r w:rsidR="007D43EE">
        <w:rPr>
          <w:rFonts w:eastAsia="Times New Roman" w:cs="Arial"/>
          <w:color w:val="000000" w:themeColor="text1"/>
          <w:szCs w:val="24"/>
        </w:rPr>
        <w:t xml:space="preserve">:00 </w:t>
      </w:r>
      <w:r w:rsidR="00FE4D8C">
        <w:rPr>
          <w:rFonts w:eastAsia="Times New Roman" w:cs="Arial"/>
          <w:color w:val="000000" w:themeColor="text1"/>
          <w:szCs w:val="24"/>
        </w:rPr>
        <w:t>a</w:t>
      </w:r>
      <w:r w:rsidR="007D43EE">
        <w:rPr>
          <w:rFonts w:eastAsia="Times New Roman" w:cs="Arial"/>
          <w:color w:val="000000" w:themeColor="text1"/>
          <w:szCs w:val="24"/>
        </w:rPr>
        <w:t>.m.</w:t>
      </w:r>
      <w:r w:rsidR="00420AED">
        <w:rPr>
          <w:rFonts w:eastAsia="Times New Roman" w:cs="Arial"/>
          <w:color w:val="000000" w:themeColor="text1"/>
          <w:szCs w:val="24"/>
        </w:rPr>
        <w:t>)</w:t>
      </w:r>
    </w:p>
    <w:p w14:paraId="4164F9A1" w14:textId="396C850C" w:rsidR="00BE2F25" w:rsidRPr="00432751" w:rsidRDefault="00BE2F25" w:rsidP="00BE2F25">
      <w:pPr>
        <w:spacing w:after="0" w:line="240" w:lineRule="auto"/>
        <w:jc w:val="center"/>
        <w:rPr>
          <w:rFonts w:eastAsia="Times New Roman" w:cs="Arial"/>
          <w:color w:val="000000" w:themeColor="text1"/>
          <w:szCs w:val="24"/>
        </w:rPr>
      </w:pPr>
    </w:p>
    <w:p w14:paraId="1338DE2D" w14:textId="77777777" w:rsidR="00A155C6" w:rsidRPr="00432751" w:rsidRDefault="00A155C6" w:rsidP="00BE2F25">
      <w:pPr>
        <w:spacing w:after="0" w:line="240" w:lineRule="auto"/>
        <w:jc w:val="center"/>
        <w:rPr>
          <w:rFonts w:eastAsia="Times New Roman" w:cs="Arial"/>
          <w:color w:val="000000" w:themeColor="text1"/>
          <w:szCs w:val="24"/>
        </w:rPr>
      </w:pPr>
    </w:p>
    <w:p w14:paraId="4A667CC4" w14:textId="0722F4D2" w:rsidR="00C276CC" w:rsidRPr="00432751" w:rsidRDefault="00495128" w:rsidP="00BE2F25">
      <w:pPr>
        <w:spacing w:after="0" w:line="240" w:lineRule="auto"/>
        <w:jc w:val="center"/>
        <w:rPr>
          <w:rFonts w:eastAsia="Times New Roman" w:cs="Arial"/>
          <w:b/>
          <w:bCs/>
          <w:color w:val="000000" w:themeColor="text1"/>
          <w:szCs w:val="24"/>
        </w:rPr>
      </w:pPr>
      <w:r w:rsidRPr="00432751">
        <w:rPr>
          <w:rFonts w:eastAsia="Times New Roman" w:cs="Arial"/>
          <w:b/>
          <w:bCs/>
          <w:color w:val="000000" w:themeColor="text1"/>
          <w:szCs w:val="24"/>
        </w:rPr>
        <w:t>NOTICE OF PUBLIC MEETING</w:t>
      </w:r>
    </w:p>
    <w:p w14:paraId="6316C0C7" w14:textId="77777777" w:rsidR="00495128" w:rsidRPr="00432751" w:rsidRDefault="00495128" w:rsidP="00BE2F25">
      <w:pPr>
        <w:spacing w:after="0" w:line="240" w:lineRule="auto"/>
        <w:jc w:val="center"/>
        <w:rPr>
          <w:rFonts w:eastAsia="Times New Roman" w:cs="Arial"/>
          <w:b/>
          <w:bCs/>
          <w:color w:val="000000" w:themeColor="text1"/>
          <w:szCs w:val="24"/>
        </w:rPr>
      </w:pPr>
    </w:p>
    <w:p w14:paraId="121E81A2" w14:textId="42B3CA27" w:rsidR="00495128" w:rsidRPr="00432751" w:rsidRDefault="00495128" w:rsidP="00495128">
      <w:pPr>
        <w:spacing w:after="0" w:line="240" w:lineRule="auto"/>
        <w:jc w:val="both"/>
        <w:rPr>
          <w:rFonts w:eastAsia="Times New Roman" w:cs="Arial"/>
          <w:color w:val="262627"/>
          <w:szCs w:val="24"/>
          <w:lang w:val="en"/>
        </w:rPr>
      </w:pPr>
      <w:r w:rsidRPr="00432751">
        <w:rPr>
          <w:rFonts w:cs="Arial"/>
          <w:b/>
          <w:szCs w:val="24"/>
        </w:rPr>
        <w:t>NOTICE</w:t>
      </w:r>
      <w:r w:rsidRPr="00432751">
        <w:rPr>
          <w:rFonts w:cs="Arial"/>
          <w:szCs w:val="24"/>
        </w:rPr>
        <w:t xml:space="preserve"> is hereby given that the </w:t>
      </w:r>
      <w:proofErr w:type="spellStart"/>
      <w:r w:rsidR="007419A8" w:rsidRPr="00432751">
        <w:rPr>
          <w:rFonts w:cs="Arial"/>
          <w:b/>
          <w:szCs w:val="24"/>
          <w:u w:val="single"/>
        </w:rPr>
        <w:t>KingSoutel</w:t>
      </w:r>
      <w:proofErr w:type="spellEnd"/>
      <w:r w:rsidR="007419A8" w:rsidRPr="00432751">
        <w:rPr>
          <w:rFonts w:cs="Arial"/>
          <w:b/>
          <w:szCs w:val="24"/>
          <w:u w:val="single"/>
        </w:rPr>
        <w:t xml:space="preserve"> Crossing</w:t>
      </w:r>
      <w:r w:rsidRPr="00432751">
        <w:rPr>
          <w:rFonts w:cs="Arial"/>
          <w:b/>
          <w:szCs w:val="24"/>
          <w:u w:val="single"/>
        </w:rPr>
        <w:t xml:space="preserve"> Community Redevelopment Agency Board</w:t>
      </w:r>
      <w:r w:rsidRPr="00432751">
        <w:rPr>
          <w:rFonts w:cs="Arial"/>
          <w:szCs w:val="24"/>
        </w:rPr>
        <w:t xml:space="preserve"> will meet </w:t>
      </w:r>
      <w:r w:rsidR="00FE4D8C">
        <w:rPr>
          <w:rFonts w:cs="Arial"/>
          <w:szCs w:val="24"/>
        </w:rPr>
        <w:t>Wednesday, November 12, 2025</w:t>
      </w:r>
      <w:r w:rsidR="002824DE">
        <w:rPr>
          <w:rFonts w:cs="Arial"/>
          <w:szCs w:val="24"/>
        </w:rPr>
        <w:t>, 2025</w:t>
      </w:r>
      <w:r w:rsidR="00E71D20">
        <w:rPr>
          <w:rFonts w:cs="Arial"/>
          <w:szCs w:val="24"/>
        </w:rPr>
        <w:t>,</w:t>
      </w:r>
      <w:r w:rsidR="000D4D1A">
        <w:rPr>
          <w:rFonts w:cs="Arial"/>
          <w:szCs w:val="24"/>
        </w:rPr>
        <w:t xml:space="preserve"> </w:t>
      </w:r>
      <w:r w:rsidRPr="00432751">
        <w:rPr>
          <w:rFonts w:cs="Arial"/>
          <w:szCs w:val="24"/>
        </w:rPr>
        <w:t xml:space="preserve">at </w:t>
      </w:r>
      <w:r w:rsidR="00832075" w:rsidRPr="00432751">
        <w:rPr>
          <w:rFonts w:cs="Arial"/>
          <w:szCs w:val="24"/>
        </w:rPr>
        <w:t>4</w:t>
      </w:r>
      <w:r w:rsidRPr="00432751">
        <w:rPr>
          <w:rFonts w:cs="Arial"/>
          <w:szCs w:val="24"/>
        </w:rPr>
        <w:t xml:space="preserve">:00 p.m. – </w:t>
      </w:r>
      <w:r w:rsidR="00832075" w:rsidRPr="00432751">
        <w:rPr>
          <w:rFonts w:cs="Arial"/>
          <w:szCs w:val="24"/>
        </w:rPr>
        <w:t>5</w:t>
      </w:r>
      <w:r w:rsidRPr="00432751">
        <w:rPr>
          <w:rFonts w:cs="Arial"/>
          <w:szCs w:val="24"/>
        </w:rPr>
        <w:t xml:space="preserve">:00 p.m., </w:t>
      </w:r>
      <w:r w:rsidRPr="00432751">
        <w:rPr>
          <w:rFonts w:cs="Arial"/>
          <w:bCs/>
          <w:color w:val="000000" w:themeColor="text1"/>
          <w:szCs w:val="24"/>
        </w:rPr>
        <w:t xml:space="preserve">in </w:t>
      </w:r>
      <w:r w:rsidRPr="00432751">
        <w:rPr>
          <w:rFonts w:eastAsia="Times New Roman" w:cs="Arial"/>
          <w:color w:val="262627"/>
          <w:szCs w:val="24"/>
          <w:lang w:val="en"/>
        </w:rPr>
        <w:t xml:space="preserve">City Council Chambers, City Hall at St. James located at 117 West Duval Street, Jacksonville, FL 32202.  </w:t>
      </w:r>
    </w:p>
    <w:p w14:paraId="375FF0A7" w14:textId="1DCBE688" w:rsidR="00495128" w:rsidRPr="00432751" w:rsidRDefault="00495128" w:rsidP="00495128">
      <w:pPr>
        <w:spacing w:after="0"/>
        <w:jc w:val="both"/>
        <w:rPr>
          <w:rFonts w:cs="Arial"/>
          <w:b/>
          <w:bCs/>
          <w:snapToGrid w:val="0"/>
          <w:szCs w:val="24"/>
        </w:rPr>
      </w:pPr>
    </w:p>
    <w:p w14:paraId="5F90013B" w14:textId="6D9D076E" w:rsidR="000D4D1A" w:rsidRPr="002824DE" w:rsidRDefault="002824DE" w:rsidP="006B2D9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824DE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2824DE">
        <w:rPr>
          <w:rFonts w:ascii="Arial" w:hAnsi="Arial" w:cs="Arial"/>
          <w:sz w:val="24"/>
          <w:szCs w:val="24"/>
        </w:rPr>
        <w:t>KingSoutel</w:t>
      </w:r>
      <w:proofErr w:type="spellEnd"/>
      <w:r w:rsidRPr="002824DE">
        <w:rPr>
          <w:rFonts w:ascii="Arial" w:hAnsi="Arial" w:cs="Arial"/>
          <w:sz w:val="24"/>
          <w:szCs w:val="24"/>
        </w:rPr>
        <w:t xml:space="preserve"> Crossing CRA Board will consider approval of </w:t>
      </w:r>
      <w:proofErr w:type="gramStart"/>
      <w:r w:rsidRPr="002824DE">
        <w:rPr>
          <w:rFonts w:ascii="Arial" w:hAnsi="Arial" w:cs="Arial"/>
          <w:sz w:val="24"/>
          <w:szCs w:val="24"/>
        </w:rPr>
        <w:t xml:space="preserve">the </w:t>
      </w:r>
      <w:r w:rsidR="00FE4D8C">
        <w:rPr>
          <w:rFonts w:ascii="Arial" w:hAnsi="Arial" w:cs="Arial"/>
          <w:sz w:val="24"/>
          <w:szCs w:val="24"/>
        </w:rPr>
        <w:t>August</w:t>
      </w:r>
      <w:proofErr w:type="gramEnd"/>
      <w:r w:rsidR="00FE4D8C">
        <w:rPr>
          <w:rFonts w:ascii="Arial" w:hAnsi="Arial" w:cs="Arial"/>
          <w:sz w:val="24"/>
          <w:szCs w:val="24"/>
        </w:rPr>
        <w:t xml:space="preserve"> 12, 2025</w:t>
      </w:r>
      <w:r w:rsidRPr="002824DE">
        <w:rPr>
          <w:rFonts w:ascii="Arial" w:hAnsi="Arial" w:cs="Arial"/>
          <w:sz w:val="24"/>
          <w:szCs w:val="24"/>
        </w:rPr>
        <w:t>, Meeting Minutes</w:t>
      </w:r>
      <w:r w:rsidR="00FE4D8C">
        <w:rPr>
          <w:rFonts w:ascii="Arial" w:hAnsi="Arial" w:cs="Arial"/>
          <w:sz w:val="24"/>
          <w:szCs w:val="24"/>
        </w:rPr>
        <w:t xml:space="preserve">.  </w:t>
      </w:r>
      <w:r w:rsidR="000D4D1A" w:rsidRPr="002824DE">
        <w:rPr>
          <w:rFonts w:ascii="Arial" w:hAnsi="Arial" w:cs="Arial"/>
          <w:sz w:val="24"/>
          <w:szCs w:val="24"/>
        </w:rPr>
        <w:t>The Agency Board may consider other matters that come before them.</w:t>
      </w:r>
    </w:p>
    <w:p w14:paraId="470E6B6C" w14:textId="1CD91CC4" w:rsidR="000D4D1A" w:rsidRPr="002824DE" w:rsidRDefault="000D4D1A" w:rsidP="006B2D9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6A01779" w14:textId="05B8C6BF" w:rsidR="00495128" w:rsidRPr="00495128" w:rsidRDefault="00495128" w:rsidP="00495128">
      <w:pPr>
        <w:jc w:val="both"/>
        <w:rPr>
          <w:rFonts w:cs="Arial"/>
          <w:szCs w:val="24"/>
        </w:rPr>
      </w:pPr>
      <w:r w:rsidRPr="00495128">
        <w:rPr>
          <w:rFonts w:cs="Arial"/>
          <w:b/>
          <w:szCs w:val="24"/>
        </w:rPr>
        <w:t>All 19 members of the Jacksonville City Council serve as the CRA Board, governing t</w:t>
      </w:r>
      <w:r w:rsidR="000D4D1A">
        <w:rPr>
          <w:rFonts w:cs="Arial"/>
          <w:b/>
          <w:szCs w:val="24"/>
        </w:rPr>
        <w:t>wo</w:t>
      </w:r>
      <w:r w:rsidRPr="00495128">
        <w:rPr>
          <w:rFonts w:cs="Arial"/>
          <w:b/>
          <w:szCs w:val="24"/>
        </w:rPr>
        <w:t xml:space="preserve"> of Jacksonville’s CRAs:  </w:t>
      </w:r>
      <w:proofErr w:type="spellStart"/>
      <w:r w:rsidRPr="00495128">
        <w:rPr>
          <w:rFonts w:cs="Arial"/>
          <w:b/>
          <w:szCs w:val="24"/>
        </w:rPr>
        <w:t>KingSoutel</w:t>
      </w:r>
      <w:proofErr w:type="spellEnd"/>
      <w:r w:rsidRPr="00495128">
        <w:rPr>
          <w:rFonts w:cs="Arial"/>
          <w:b/>
          <w:szCs w:val="24"/>
        </w:rPr>
        <w:t xml:space="preserve"> Crossing </w:t>
      </w:r>
      <w:r w:rsidR="0055022E">
        <w:rPr>
          <w:rFonts w:cs="Arial"/>
          <w:b/>
          <w:szCs w:val="24"/>
        </w:rPr>
        <w:t xml:space="preserve">and </w:t>
      </w:r>
      <w:r w:rsidRPr="00495128">
        <w:rPr>
          <w:rFonts w:cs="Arial"/>
          <w:b/>
          <w:szCs w:val="24"/>
        </w:rPr>
        <w:t>Renew Arlington.</w:t>
      </w:r>
    </w:p>
    <w:p w14:paraId="1043F4DB" w14:textId="77777777" w:rsidR="00495128" w:rsidRPr="00495128" w:rsidRDefault="00495128" w:rsidP="00495128">
      <w:pPr>
        <w:spacing w:after="0" w:line="240" w:lineRule="auto"/>
        <w:jc w:val="both"/>
        <w:rPr>
          <w:rFonts w:eastAsia="Times New Roman" w:cs="Arial"/>
          <w:color w:val="262627"/>
          <w:szCs w:val="24"/>
          <w:lang w:val="en"/>
        </w:rPr>
      </w:pPr>
      <w:r w:rsidRPr="00495128">
        <w:rPr>
          <w:rFonts w:eastAsia="Times New Roman" w:cs="Arial"/>
          <w:color w:val="262627"/>
          <w:szCs w:val="24"/>
          <w:lang w:val="en"/>
        </w:rPr>
        <w:t xml:space="preserve">All interested parties are welcome to attend.  </w:t>
      </w:r>
    </w:p>
    <w:p w14:paraId="379D9DE9" w14:textId="77777777" w:rsidR="00495128" w:rsidRPr="00495128" w:rsidRDefault="00495128" w:rsidP="00495128">
      <w:pPr>
        <w:spacing w:after="0" w:line="240" w:lineRule="auto"/>
        <w:rPr>
          <w:rFonts w:cs="Arial"/>
          <w:b/>
          <w:bCs/>
          <w:snapToGrid w:val="0"/>
          <w:color w:val="000000" w:themeColor="text1"/>
          <w:szCs w:val="24"/>
        </w:rPr>
      </w:pPr>
    </w:p>
    <w:p w14:paraId="34BFBDC0" w14:textId="77777777" w:rsidR="00495128" w:rsidRPr="00495128" w:rsidRDefault="00495128" w:rsidP="00495128">
      <w:pPr>
        <w:spacing w:after="0" w:line="240" w:lineRule="auto"/>
        <w:jc w:val="both"/>
        <w:rPr>
          <w:rFonts w:eastAsia="Times New Roman" w:cs="Arial"/>
          <w:color w:val="000000" w:themeColor="text1"/>
          <w:szCs w:val="24"/>
        </w:rPr>
      </w:pPr>
      <w:r w:rsidRPr="00495128">
        <w:rPr>
          <w:rFonts w:eastAsia="Times New Roman" w:cs="Arial"/>
          <w:color w:val="000000" w:themeColor="text1"/>
          <w:szCs w:val="24"/>
        </w:rPr>
        <w:t xml:space="preserve">Please contact Karen Nasrallah, </w:t>
      </w:r>
      <w:r w:rsidRPr="00495128">
        <w:rPr>
          <w:rFonts w:cs="Arial"/>
          <w:snapToGrid w:val="0"/>
          <w:color w:val="000000" w:themeColor="text1"/>
          <w:szCs w:val="24"/>
        </w:rPr>
        <w:t>Redevelopment Manager Office of Economic Development, at (904) 255-5449</w:t>
      </w:r>
      <w:r w:rsidRPr="00495128">
        <w:rPr>
          <w:rFonts w:eastAsia="Times New Roman" w:cs="Arial"/>
          <w:color w:val="000000" w:themeColor="text1"/>
          <w:szCs w:val="24"/>
        </w:rPr>
        <w:t xml:space="preserve"> for additional information.  </w:t>
      </w:r>
    </w:p>
    <w:p w14:paraId="3ADF3AE1" w14:textId="77777777" w:rsidR="00495128" w:rsidRPr="00495128" w:rsidRDefault="00495128" w:rsidP="00495128">
      <w:pPr>
        <w:spacing w:after="0" w:line="240" w:lineRule="auto"/>
        <w:jc w:val="both"/>
        <w:rPr>
          <w:rFonts w:eastAsia="Times New Roman" w:cs="Arial"/>
          <w:color w:val="262627"/>
          <w:szCs w:val="24"/>
          <w:lang w:val="en"/>
        </w:rPr>
      </w:pPr>
    </w:p>
    <w:p w14:paraId="2F0F5471" w14:textId="77777777" w:rsidR="00495128" w:rsidRPr="00495128" w:rsidRDefault="00495128" w:rsidP="00495128">
      <w:pPr>
        <w:spacing w:after="0" w:line="240" w:lineRule="auto"/>
        <w:jc w:val="both"/>
        <w:rPr>
          <w:rFonts w:eastAsia="Times New Roman" w:cs="Arial"/>
          <w:bCs/>
          <w:snapToGrid w:val="0"/>
          <w:color w:val="1F497D"/>
          <w:szCs w:val="24"/>
        </w:rPr>
      </w:pPr>
      <w:r w:rsidRPr="00495128">
        <w:rPr>
          <w:rFonts w:eastAsia="Times New Roman" w:cs="Arial"/>
          <w:bCs/>
          <w:snapToGrid w:val="0"/>
          <w:szCs w:val="24"/>
        </w:rPr>
        <w:t xml:space="preserve">Pursuant to the American with Disabilities Act, accommodations for persons with disabilities are available upon request. Please allow 1-2 business days’ notification to process; last minute requests will be accepted, but may not be possible to fulfill. Please contact Disabled Services Division at: (904) </w:t>
      </w:r>
      <w:r w:rsidRPr="00495128">
        <w:rPr>
          <w:rFonts w:cs="Arial"/>
          <w:color w:val="000000"/>
          <w:szCs w:val="24"/>
          <w:shd w:val="clear" w:color="auto" w:fill="FFFFFF"/>
        </w:rPr>
        <w:t>255-5466</w:t>
      </w:r>
      <w:r w:rsidRPr="00495128">
        <w:rPr>
          <w:rFonts w:eastAsia="Times New Roman" w:cs="Arial"/>
          <w:bCs/>
          <w:snapToGrid w:val="0"/>
          <w:szCs w:val="24"/>
        </w:rPr>
        <w:t xml:space="preserve">, TTY-(904) </w:t>
      </w:r>
      <w:r w:rsidRPr="00495128">
        <w:rPr>
          <w:rFonts w:cs="Arial"/>
          <w:color w:val="000000"/>
          <w:szCs w:val="24"/>
          <w:shd w:val="clear" w:color="auto" w:fill="FFFFFF"/>
        </w:rPr>
        <w:t>255-5475</w:t>
      </w:r>
      <w:r w:rsidRPr="00495128">
        <w:rPr>
          <w:rFonts w:eastAsia="Times New Roman" w:cs="Arial"/>
          <w:bCs/>
          <w:snapToGrid w:val="0"/>
          <w:szCs w:val="24"/>
        </w:rPr>
        <w:t>, or email your request to</w:t>
      </w:r>
      <w:r w:rsidRPr="00495128">
        <w:rPr>
          <w:rFonts w:eastAsia="Times New Roman" w:cs="Arial"/>
          <w:bCs/>
          <w:snapToGrid w:val="0"/>
          <w:color w:val="1F497D"/>
          <w:szCs w:val="24"/>
        </w:rPr>
        <w:t xml:space="preserve"> </w:t>
      </w:r>
      <w:hyperlink r:id="rId7" w:history="1">
        <w:r w:rsidRPr="00495128">
          <w:rPr>
            <w:rFonts w:eastAsia="Times New Roman" w:cs="Arial"/>
            <w:bCs/>
            <w:snapToGrid w:val="0"/>
            <w:color w:val="0000FF"/>
            <w:szCs w:val="24"/>
            <w:u w:val="single"/>
          </w:rPr>
          <w:t>ADAAccommodationRequest@coj.net</w:t>
        </w:r>
      </w:hyperlink>
      <w:r w:rsidRPr="00495128">
        <w:rPr>
          <w:rFonts w:eastAsia="Times New Roman" w:cs="Arial"/>
          <w:bCs/>
          <w:snapToGrid w:val="0"/>
          <w:color w:val="1F497D"/>
          <w:szCs w:val="24"/>
        </w:rPr>
        <w:t>.</w:t>
      </w:r>
    </w:p>
    <w:p w14:paraId="7A274971" w14:textId="77777777" w:rsidR="00495128" w:rsidRPr="00495128" w:rsidRDefault="00495128" w:rsidP="00495128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43E938EB" w14:textId="77777777" w:rsidR="00495128" w:rsidRPr="00495128" w:rsidRDefault="00495128" w:rsidP="00495128">
      <w:pPr>
        <w:spacing w:after="0" w:line="240" w:lineRule="auto"/>
        <w:jc w:val="both"/>
        <w:rPr>
          <w:rFonts w:eastAsia="Times New Roman" w:cs="Arial"/>
          <w:szCs w:val="24"/>
        </w:rPr>
      </w:pPr>
      <w:r w:rsidRPr="00495128">
        <w:rPr>
          <w:rFonts w:eastAsia="Times New Roman" w:cs="Arial"/>
          <w:szCs w:val="24"/>
        </w:rPr>
        <w:t>If any person decides to appeal any decision made with respect to any matter considered at this meeting, such person will need a record of the proceedings, and for such purpose, such person may need to ensure that a verbatim record of the proceedings is made, which includes the testimony and evidence upon which the appeal is to be based.</w:t>
      </w:r>
    </w:p>
    <w:p w14:paraId="653972B9" w14:textId="77777777" w:rsidR="00495128" w:rsidRPr="00495128" w:rsidRDefault="00495128" w:rsidP="00495128">
      <w:pPr>
        <w:rPr>
          <w:rFonts w:cs="Arial"/>
          <w:szCs w:val="24"/>
        </w:rPr>
      </w:pPr>
    </w:p>
    <w:p w14:paraId="7BB8CB42" w14:textId="0E84A79A" w:rsidR="00105DB6" w:rsidRPr="00495128" w:rsidRDefault="00105DB6" w:rsidP="00495128">
      <w:pPr>
        <w:spacing w:line="240" w:lineRule="auto"/>
        <w:jc w:val="both"/>
        <w:rPr>
          <w:rFonts w:eastAsia="Times New Roman" w:cs="Arial"/>
          <w:szCs w:val="24"/>
        </w:rPr>
      </w:pPr>
    </w:p>
    <w:sectPr w:rsidR="00105DB6" w:rsidRPr="00495128" w:rsidSect="00264261"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78680" w14:textId="77777777" w:rsidR="00C1002C" w:rsidRDefault="00C1002C" w:rsidP="00BE2F25">
      <w:pPr>
        <w:spacing w:after="0" w:line="240" w:lineRule="auto"/>
      </w:pPr>
      <w:r>
        <w:separator/>
      </w:r>
    </w:p>
  </w:endnote>
  <w:endnote w:type="continuationSeparator" w:id="0">
    <w:p w14:paraId="17AE6836" w14:textId="77777777" w:rsidR="00C1002C" w:rsidRDefault="00C1002C" w:rsidP="00BE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865C6" w14:textId="77777777" w:rsidR="00C1002C" w:rsidRDefault="00C1002C" w:rsidP="00BE2F25">
      <w:pPr>
        <w:spacing w:after="0" w:line="240" w:lineRule="auto"/>
      </w:pPr>
      <w:r>
        <w:separator/>
      </w:r>
    </w:p>
  </w:footnote>
  <w:footnote w:type="continuationSeparator" w:id="0">
    <w:p w14:paraId="0883142F" w14:textId="77777777" w:rsidR="00C1002C" w:rsidRDefault="00C1002C" w:rsidP="00BE2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20" w:firstRow="1" w:lastRow="0" w:firstColumn="0" w:lastColumn="0" w:noHBand="1" w:noVBand="1"/>
      <w:tblCaption w:val="COJ Logo"/>
      <w:tblDescription w:val="COJ Logo"/>
    </w:tblPr>
    <w:tblGrid>
      <w:gridCol w:w="2747"/>
      <w:gridCol w:w="6613"/>
    </w:tblGrid>
    <w:tr w:rsidR="00264261" w:rsidRPr="00BE2F25" w14:paraId="1423EC60" w14:textId="77777777" w:rsidTr="00495128">
      <w:tc>
        <w:tcPr>
          <w:tcW w:w="2747" w:type="dxa"/>
        </w:tcPr>
        <w:p w14:paraId="491B1517" w14:textId="77777777" w:rsidR="00264261" w:rsidRPr="00BE2F25" w:rsidRDefault="00264261" w:rsidP="00264261">
          <w:pPr>
            <w:jc w:val="center"/>
          </w:pPr>
          <w:r w:rsidRPr="00BE2F25">
            <w:rPr>
              <w:noProof/>
            </w:rPr>
            <w:drawing>
              <wp:inline distT="0" distB="0" distL="0" distR="0" wp14:anchorId="412FE096" wp14:editId="64C7BFCB">
                <wp:extent cx="1495425" cy="1498124"/>
                <wp:effectExtent l="0" t="0" r="0" b="6985"/>
                <wp:docPr id="3" name="Picture 3" descr="COJ Logo" title="COJ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3991" cy="1506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04E029" w14:textId="77777777" w:rsidR="00264261" w:rsidRPr="00BE2F25" w:rsidRDefault="00264261" w:rsidP="00264261">
          <w:pPr>
            <w:jc w:val="center"/>
            <w:rPr>
              <w:rFonts w:ascii="Myriad Pro Cond" w:hAnsi="Myriad Pro Cond"/>
              <w:color w:val="1F4F73"/>
              <w:sz w:val="16"/>
            </w:rPr>
          </w:pPr>
        </w:p>
        <w:p w14:paraId="69183F56" w14:textId="3597291A" w:rsidR="00264261" w:rsidRPr="00BE2F25" w:rsidRDefault="006B2D99" w:rsidP="00264261">
          <w:pPr>
            <w:jc w:val="center"/>
            <w:rPr>
              <w:rFonts w:ascii="Myriad Pro Cond" w:hAnsi="Myriad Pro Cond"/>
              <w:color w:val="1F4F73"/>
            </w:rPr>
          </w:pPr>
          <w:r>
            <w:rPr>
              <w:rFonts w:ascii="Myriad Pro Cond" w:hAnsi="Myriad Pro Cond"/>
              <w:color w:val="1F4F73"/>
              <w:sz w:val="16"/>
            </w:rPr>
            <w:t>A NEW DAY</w:t>
          </w:r>
          <w:r w:rsidR="00264261" w:rsidRPr="00BE2F25">
            <w:rPr>
              <w:rFonts w:ascii="Myriad Pro Cond" w:hAnsi="Myriad Pro Cond"/>
              <w:color w:val="1F4F73"/>
              <w:sz w:val="16"/>
            </w:rPr>
            <w:t>.</w:t>
          </w:r>
        </w:p>
      </w:tc>
      <w:tc>
        <w:tcPr>
          <w:tcW w:w="6613" w:type="dxa"/>
        </w:tcPr>
        <w:p w14:paraId="6242BA28" w14:textId="77777777" w:rsidR="00264261" w:rsidRPr="00BE2F25" w:rsidRDefault="00264261" w:rsidP="00264261">
          <w:pPr>
            <w:jc w:val="center"/>
          </w:pPr>
        </w:p>
        <w:p w14:paraId="34EC6A4C" w14:textId="77777777" w:rsidR="00264261" w:rsidRDefault="00264261" w:rsidP="00264261">
          <w:pPr>
            <w:rPr>
              <w:rFonts w:cs="Arial"/>
              <w:b/>
              <w:color w:val="000000" w:themeColor="text1"/>
              <w:sz w:val="23"/>
              <w:szCs w:val="23"/>
            </w:rPr>
          </w:pPr>
        </w:p>
        <w:p w14:paraId="43C2A0BB" w14:textId="77777777" w:rsidR="002322CD" w:rsidRDefault="007419A8" w:rsidP="003309AA">
          <w:pPr>
            <w:jc w:val="center"/>
            <w:rPr>
              <w:b/>
              <w:bCs/>
            </w:rPr>
          </w:pPr>
          <w:r>
            <w:rPr>
              <w:b/>
              <w:bCs/>
            </w:rPr>
            <w:t>KING SOUTEL CROSSING</w:t>
          </w:r>
        </w:p>
        <w:p w14:paraId="63321B5B" w14:textId="77777777" w:rsidR="002322CD" w:rsidRDefault="000973C0" w:rsidP="003309AA">
          <w:pPr>
            <w:jc w:val="center"/>
            <w:rPr>
              <w:b/>
              <w:bCs/>
            </w:rPr>
          </w:pPr>
          <w:r w:rsidRPr="000973C0">
            <w:rPr>
              <w:b/>
              <w:bCs/>
            </w:rPr>
            <w:t>COMMUNITY REDEVELOPMENT AGENCY</w:t>
          </w:r>
        </w:p>
        <w:p w14:paraId="6D00B666" w14:textId="6DC388D6" w:rsidR="000973C0" w:rsidRDefault="000973C0" w:rsidP="003309AA">
          <w:pPr>
            <w:jc w:val="center"/>
            <w:rPr>
              <w:b/>
              <w:bCs/>
            </w:rPr>
          </w:pPr>
          <w:r w:rsidRPr="000973C0">
            <w:rPr>
              <w:b/>
              <w:bCs/>
            </w:rPr>
            <w:t>BOARD</w:t>
          </w:r>
          <w:r w:rsidR="0055022E">
            <w:rPr>
              <w:b/>
              <w:bCs/>
            </w:rPr>
            <w:t xml:space="preserve"> (“KSC/CRA”)</w:t>
          </w:r>
        </w:p>
        <w:p w14:paraId="4B1DB99F" w14:textId="0127C016" w:rsidR="00495128" w:rsidRPr="00495128" w:rsidRDefault="00264261" w:rsidP="000973C0">
          <w:pPr>
            <w:jc w:val="center"/>
            <w:rPr>
              <w:b/>
              <w:bCs/>
            </w:rPr>
          </w:pPr>
          <w:r w:rsidRPr="00495128">
            <w:rPr>
              <w:b/>
              <w:bCs/>
            </w:rPr>
            <w:t>Council Chambers, 1st Floor City Hall,</w:t>
          </w:r>
        </w:p>
        <w:p w14:paraId="50E287E3" w14:textId="09D4FDEA" w:rsidR="00264261" w:rsidRPr="00495128" w:rsidRDefault="00264261" w:rsidP="00495128">
          <w:pPr>
            <w:jc w:val="center"/>
            <w:rPr>
              <w:b/>
              <w:bCs/>
            </w:rPr>
          </w:pPr>
          <w:r w:rsidRPr="00495128">
            <w:rPr>
              <w:b/>
              <w:bCs/>
            </w:rPr>
            <w:t>117 West Duval St.</w:t>
          </w:r>
        </w:p>
        <w:p w14:paraId="1D83F00D" w14:textId="77777777" w:rsidR="00264261" w:rsidRPr="00495128" w:rsidRDefault="00264261" w:rsidP="00495128">
          <w:pPr>
            <w:jc w:val="center"/>
            <w:rPr>
              <w:b/>
              <w:bCs/>
            </w:rPr>
          </w:pPr>
          <w:r w:rsidRPr="00495128">
            <w:rPr>
              <w:b/>
              <w:bCs/>
            </w:rPr>
            <w:t>Jacksonville, FL 32202</w:t>
          </w:r>
        </w:p>
        <w:p w14:paraId="699CDB5E" w14:textId="1063BD44" w:rsidR="00264261" w:rsidRPr="00495128" w:rsidRDefault="00FE4D8C" w:rsidP="00495128">
          <w:pPr>
            <w:jc w:val="center"/>
            <w:rPr>
              <w:b/>
              <w:bCs/>
              <w:u w:val="single"/>
            </w:rPr>
          </w:pPr>
          <w:r>
            <w:rPr>
              <w:b/>
              <w:bCs/>
              <w:u w:val="single"/>
            </w:rPr>
            <w:t>Wednesday, November 12</w:t>
          </w:r>
          <w:r w:rsidR="002824DE">
            <w:rPr>
              <w:b/>
              <w:bCs/>
              <w:u w:val="single"/>
            </w:rPr>
            <w:t>, 2025</w:t>
          </w:r>
          <w:r w:rsidR="00832075">
            <w:rPr>
              <w:b/>
              <w:bCs/>
              <w:u w:val="single"/>
            </w:rPr>
            <w:t xml:space="preserve"> </w:t>
          </w:r>
          <w:r w:rsidR="00495128" w:rsidRPr="00495128">
            <w:rPr>
              <w:b/>
              <w:bCs/>
              <w:u w:val="single"/>
            </w:rPr>
            <w:t xml:space="preserve">– </w:t>
          </w:r>
          <w:r w:rsidR="00832075">
            <w:rPr>
              <w:b/>
              <w:bCs/>
              <w:u w:val="single"/>
            </w:rPr>
            <w:t>4</w:t>
          </w:r>
          <w:r w:rsidR="00495128">
            <w:rPr>
              <w:b/>
              <w:bCs/>
              <w:u w:val="single"/>
            </w:rPr>
            <w:t>:00</w:t>
          </w:r>
          <w:r w:rsidR="00495128" w:rsidRPr="00495128">
            <w:rPr>
              <w:b/>
              <w:bCs/>
              <w:u w:val="single"/>
            </w:rPr>
            <w:t xml:space="preserve"> P.M.</w:t>
          </w:r>
        </w:p>
        <w:p w14:paraId="41988B47" w14:textId="77777777" w:rsidR="00264261" w:rsidRPr="0009130F" w:rsidRDefault="00264261" w:rsidP="00264261">
          <w:pPr>
            <w:jc w:val="center"/>
            <w:rPr>
              <w:rFonts w:ascii="Times New Roman" w:hAnsi="Times New Roman"/>
              <w:bCs/>
              <w:szCs w:val="24"/>
              <w:u w:val="single"/>
            </w:rPr>
          </w:pPr>
        </w:p>
      </w:tc>
    </w:tr>
  </w:tbl>
  <w:p w14:paraId="7396E1E6" w14:textId="77777777" w:rsidR="00264261" w:rsidRDefault="002642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EDC"/>
    <w:rsid w:val="00035BB7"/>
    <w:rsid w:val="00085CC1"/>
    <w:rsid w:val="0009130F"/>
    <w:rsid w:val="000973C0"/>
    <w:rsid w:val="000B758C"/>
    <w:rsid w:val="000C310B"/>
    <w:rsid w:val="000D4D1A"/>
    <w:rsid w:val="000E51FA"/>
    <w:rsid w:val="000F0356"/>
    <w:rsid w:val="000F332B"/>
    <w:rsid w:val="000F426A"/>
    <w:rsid w:val="00105DB6"/>
    <w:rsid w:val="00107C1A"/>
    <w:rsid w:val="00122752"/>
    <w:rsid w:val="00131830"/>
    <w:rsid w:val="001372BC"/>
    <w:rsid w:val="001B0800"/>
    <w:rsid w:val="001D02ED"/>
    <w:rsid w:val="001E5CD4"/>
    <w:rsid w:val="00202AA5"/>
    <w:rsid w:val="00206CF9"/>
    <w:rsid w:val="002322CD"/>
    <w:rsid w:val="00264261"/>
    <w:rsid w:val="00270DAD"/>
    <w:rsid w:val="002769B2"/>
    <w:rsid w:val="002824DE"/>
    <w:rsid w:val="002A6180"/>
    <w:rsid w:val="002B1171"/>
    <w:rsid w:val="002E5389"/>
    <w:rsid w:val="00305CE2"/>
    <w:rsid w:val="003309AA"/>
    <w:rsid w:val="00331081"/>
    <w:rsid w:val="0036011E"/>
    <w:rsid w:val="00385E46"/>
    <w:rsid w:val="0038711C"/>
    <w:rsid w:val="004043C7"/>
    <w:rsid w:val="00420AED"/>
    <w:rsid w:val="00423AD3"/>
    <w:rsid w:val="00432751"/>
    <w:rsid w:val="00462843"/>
    <w:rsid w:val="00475E2B"/>
    <w:rsid w:val="00495128"/>
    <w:rsid w:val="004B7A5D"/>
    <w:rsid w:val="004F18FE"/>
    <w:rsid w:val="004F1DC9"/>
    <w:rsid w:val="004F6DEB"/>
    <w:rsid w:val="0055022E"/>
    <w:rsid w:val="0057164B"/>
    <w:rsid w:val="00575E2C"/>
    <w:rsid w:val="0059704C"/>
    <w:rsid w:val="005C07D1"/>
    <w:rsid w:val="00620874"/>
    <w:rsid w:val="00646411"/>
    <w:rsid w:val="00664753"/>
    <w:rsid w:val="0067000D"/>
    <w:rsid w:val="00677785"/>
    <w:rsid w:val="006A523E"/>
    <w:rsid w:val="006B2D99"/>
    <w:rsid w:val="00706C29"/>
    <w:rsid w:val="00734E7D"/>
    <w:rsid w:val="007419A8"/>
    <w:rsid w:val="007420C1"/>
    <w:rsid w:val="00772DC3"/>
    <w:rsid w:val="007C1C0E"/>
    <w:rsid w:val="007C2AB8"/>
    <w:rsid w:val="007D43EE"/>
    <w:rsid w:val="00832075"/>
    <w:rsid w:val="00850BEB"/>
    <w:rsid w:val="008B4494"/>
    <w:rsid w:val="0093229A"/>
    <w:rsid w:val="00933D0D"/>
    <w:rsid w:val="009369C4"/>
    <w:rsid w:val="009C7C6F"/>
    <w:rsid w:val="009F4B75"/>
    <w:rsid w:val="009F6A92"/>
    <w:rsid w:val="00A155C6"/>
    <w:rsid w:val="00A35C7E"/>
    <w:rsid w:val="00A5131F"/>
    <w:rsid w:val="00AA2520"/>
    <w:rsid w:val="00AC2BA8"/>
    <w:rsid w:val="00AD55B3"/>
    <w:rsid w:val="00AE232F"/>
    <w:rsid w:val="00AF571E"/>
    <w:rsid w:val="00B01577"/>
    <w:rsid w:val="00B62DC7"/>
    <w:rsid w:val="00B726DB"/>
    <w:rsid w:val="00B931AE"/>
    <w:rsid w:val="00BB6CA1"/>
    <w:rsid w:val="00BD06E1"/>
    <w:rsid w:val="00BE2F25"/>
    <w:rsid w:val="00BF2B97"/>
    <w:rsid w:val="00C1002C"/>
    <w:rsid w:val="00C276CC"/>
    <w:rsid w:val="00CA5DC0"/>
    <w:rsid w:val="00D766F6"/>
    <w:rsid w:val="00D82D1C"/>
    <w:rsid w:val="00D84B0D"/>
    <w:rsid w:val="00DC14B9"/>
    <w:rsid w:val="00DC2A8A"/>
    <w:rsid w:val="00DC3517"/>
    <w:rsid w:val="00DC705D"/>
    <w:rsid w:val="00DD4918"/>
    <w:rsid w:val="00E348D1"/>
    <w:rsid w:val="00E37EDC"/>
    <w:rsid w:val="00E57558"/>
    <w:rsid w:val="00E64362"/>
    <w:rsid w:val="00E709BA"/>
    <w:rsid w:val="00E71D20"/>
    <w:rsid w:val="00EB21E8"/>
    <w:rsid w:val="00EB2529"/>
    <w:rsid w:val="00F06A9E"/>
    <w:rsid w:val="00F1629E"/>
    <w:rsid w:val="00F4294E"/>
    <w:rsid w:val="00F523AF"/>
    <w:rsid w:val="00F7333F"/>
    <w:rsid w:val="00F85E26"/>
    <w:rsid w:val="00FC1F73"/>
    <w:rsid w:val="00FE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32217058"/>
  <w15:docId w15:val="{0105A5E8-7AA8-429C-A9A0-F4EE6542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F25"/>
    <w:rPr>
      <w:rFonts w:ascii="Arial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B21E8"/>
    <w:pPr>
      <w:widowControl w:val="0"/>
      <w:spacing w:after="0" w:line="450" w:lineRule="atLeast"/>
      <w:ind w:left="1440" w:right="1440"/>
      <w:jc w:val="both"/>
    </w:pPr>
    <w:rPr>
      <w:rFonts w:ascii="Courier New" w:eastAsia="Times New Roman" w:hAnsi="Courier New"/>
      <w:sz w:val="23"/>
      <w:szCs w:val="20"/>
    </w:rPr>
  </w:style>
  <w:style w:type="paragraph" w:styleId="NoSpacing">
    <w:name w:val="No Spacing"/>
    <w:uiPriority w:val="1"/>
    <w:qFormat/>
    <w:rsid w:val="00EB21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D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03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F2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E2F25"/>
  </w:style>
  <w:style w:type="paragraph" w:styleId="Footer">
    <w:name w:val="footer"/>
    <w:basedOn w:val="Normal"/>
    <w:link w:val="FooterChar"/>
    <w:uiPriority w:val="99"/>
    <w:unhideWhenUsed/>
    <w:rsid w:val="00BE2F2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E2F25"/>
  </w:style>
  <w:style w:type="table" w:customStyle="1" w:styleId="TableGrid1">
    <w:name w:val="Table Grid1"/>
    <w:basedOn w:val="TableNormal"/>
    <w:next w:val="TableGrid"/>
    <w:uiPriority w:val="59"/>
    <w:rsid w:val="00BE2F25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369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022E"/>
    <w:pPr>
      <w:spacing w:after="0" w:line="240" w:lineRule="auto"/>
    </w:pPr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MSteph\AppData\Local\Microsoft\Windows\Temporary%20Internet%20Files\Content.Outlook\2016\ADAAccommodationRequest@coj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6871-A4BB-4EF6-864D-C93E7CF8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</dc:creator>
  <cp:lastModifiedBy>Stephens, Michelle - JEJE</cp:lastModifiedBy>
  <cp:revision>3</cp:revision>
  <cp:lastPrinted>2023-05-01T18:37:00Z</cp:lastPrinted>
  <dcterms:created xsi:type="dcterms:W3CDTF">2025-04-28T17:43:00Z</dcterms:created>
  <dcterms:modified xsi:type="dcterms:W3CDTF">2025-11-07T13:14:00Z</dcterms:modified>
</cp:coreProperties>
</file>